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Pr="00002CC2" w:rsidRDefault="00B32547" w:rsidP="00B32547">
      <w:pPr>
        <w:jc w:val="both"/>
        <w:rPr>
          <w:rFonts w:cstheme="minorHAnsi"/>
        </w:rPr>
      </w:pPr>
      <w:r w:rsidRPr="00002CC2">
        <w:rPr>
          <w:rFonts w:cstheme="minorHAnsi"/>
        </w:rPr>
        <w:t>La siguiente   encuesta tiene como  objetivo recolectar la mayor información  posible sobre el uso  y cuidado  el  agua en los hogares del  sector  del  tejarito, comunidad aledaña a la institución  educativa Alfonso López</w:t>
      </w:r>
    </w:p>
    <w:p w:rsidR="00AD44B7" w:rsidRPr="00002CC2" w:rsidRDefault="00AD44B7" w:rsidP="00AD44B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Cree usted que el uso que le da al agua en su hogar es el adecuado, es consciente de esto?</w:t>
      </w:r>
    </w:p>
    <w:p w:rsidR="00AD44B7" w:rsidRPr="00002CC2" w:rsidRDefault="00AD44B7" w:rsidP="00AD44B7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___ NO___________</w:t>
      </w:r>
    </w:p>
    <w:p w:rsidR="00AD44B7" w:rsidRPr="00002CC2" w:rsidRDefault="00AD44B7" w:rsidP="00AD44B7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_________________________________________________________________________</w:t>
      </w:r>
      <w:r w:rsidR="0042509B" w:rsidRPr="00002CC2">
        <w:rPr>
          <w:rFonts w:cstheme="minorHAnsi"/>
        </w:rPr>
        <w:t>_</w:t>
      </w:r>
    </w:p>
    <w:p w:rsidR="00AD44B7" w:rsidRPr="00002CC2" w:rsidRDefault="00AD44B7" w:rsidP="00AD44B7">
      <w:pPr>
        <w:pStyle w:val="Prrafodelista"/>
        <w:rPr>
          <w:rFonts w:cstheme="minorHAnsi"/>
        </w:rPr>
      </w:pPr>
    </w:p>
    <w:p w:rsidR="00AD44B7" w:rsidRPr="00002CC2" w:rsidRDefault="00AD44B7" w:rsidP="00AD44B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 xml:space="preserve">¿Sabe usted que son las buenas </w:t>
      </w:r>
      <w:r w:rsidR="00461E95" w:rsidRPr="00002CC2">
        <w:rPr>
          <w:rFonts w:cstheme="minorHAnsi"/>
        </w:rPr>
        <w:t>prácticas</w:t>
      </w:r>
      <w:r w:rsidRPr="00002CC2">
        <w:rPr>
          <w:rFonts w:cstheme="minorHAnsi"/>
        </w:rPr>
        <w:t xml:space="preserve"> ambientales?</w:t>
      </w:r>
    </w:p>
    <w:p w:rsidR="00AD44B7" w:rsidRPr="00002CC2" w:rsidRDefault="00AD44B7" w:rsidP="00AD44B7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  <w:r w:rsidR="0042509B" w:rsidRPr="00002CC2">
        <w:rPr>
          <w:rFonts w:cstheme="minorHAnsi"/>
        </w:rPr>
        <w:t>_______________________________</w:t>
      </w:r>
    </w:p>
    <w:p w:rsidR="00AD44B7" w:rsidRPr="00002CC2" w:rsidRDefault="00AD44B7" w:rsidP="00AD44B7">
      <w:pPr>
        <w:pStyle w:val="Prrafodelista"/>
        <w:rPr>
          <w:rFonts w:cstheme="minorHAnsi"/>
        </w:rPr>
      </w:pPr>
    </w:p>
    <w:p w:rsidR="00AD44B7" w:rsidRPr="00002CC2" w:rsidRDefault="00AD44B7" w:rsidP="00AD44B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 xml:space="preserve">¿Ha recibido alguna vez capacitación sobre el uso de buenas </w:t>
      </w:r>
      <w:r w:rsidR="00461E95" w:rsidRPr="00002CC2">
        <w:rPr>
          <w:rFonts w:cstheme="minorHAnsi"/>
        </w:rPr>
        <w:t>prácticas</w:t>
      </w:r>
      <w:r w:rsidRPr="00002CC2">
        <w:rPr>
          <w:rFonts w:cstheme="minorHAnsi"/>
        </w:rPr>
        <w:t xml:space="preserve"> ambientales en su hogar, barrio o comunidad?</w:t>
      </w:r>
    </w:p>
    <w:p w:rsidR="00AD44B7" w:rsidRPr="00002CC2" w:rsidRDefault="00AD44B7" w:rsidP="00AD44B7">
      <w:pPr>
        <w:pStyle w:val="Prrafodelista"/>
        <w:rPr>
          <w:rFonts w:cstheme="minorHAnsi"/>
        </w:rPr>
      </w:pPr>
      <w:r w:rsidRPr="00002CC2">
        <w:rPr>
          <w:rFonts w:cstheme="minorHAnsi"/>
        </w:rPr>
        <w:t>SI ____________ NO___________</w:t>
      </w:r>
    </w:p>
    <w:p w:rsidR="00AD44B7" w:rsidRPr="00002CC2" w:rsidRDefault="00AD44B7" w:rsidP="00AD44B7">
      <w:pPr>
        <w:pStyle w:val="Prrafodelista"/>
        <w:rPr>
          <w:rFonts w:cstheme="minorHAnsi"/>
        </w:rPr>
      </w:pPr>
    </w:p>
    <w:p w:rsidR="00AD44B7" w:rsidRPr="00002CC2" w:rsidRDefault="00AD44B7" w:rsidP="00AD44B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 xml:space="preserve">¿Cuáles son las actividades donde cree usted que se desperdicia </w:t>
      </w:r>
      <w:r w:rsidR="00461E95" w:rsidRPr="00002CC2">
        <w:rPr>
          <w:rFonts w:cstheme="minorHAnsi"/>
        </w:rPr>
        <w:t>más</w:t>
      </w:r>
      <w:r w:rsidRPr="00002CC2">
        <w:rPr>
          <w:rFonts w:cstheme="minorHAnsi"/>
        </w:rPr>
        <w:t xml:space="preserve"> agua en su hogar?</w:t>
      </w:r>
    </w:p>
    <w:p w:rsidR="00AD44B7" w:rsidRPr="00002CC2" w:rsidRDefault="00AD44B7" w:rsidP="00AD44B7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AD44B7" w:rsidRPr="00002CC2" w:rsidRDefault="00AD44B7" w:rsidP="00AD44B7">
      <w:pPr>
        <w:pStyle w:val="Prrafodelista"/>
        <w:rPr>
          <w:rFonts w:cstheme="minorHAnsi"/>
        </w:rPr>
      </w:pPr>
    </w:p>
    <w:p w:rsidR="00AD44B7" w:rsidRPr="00002CC2" w:rsidRDefault="00461E95" w:rsidP="00AD44B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Tiene</w:t>
      </w:r>
      <w:r w:rsidR="00AD44B7" w:rsidRPr="00002CC2">
        <w:rPr>
          <w:rFonts w:cstheme="minorHAnsi"/>
        </w:rPr>
        <w:t xml:space="preserve"> usted zonas verdes en su hogar o plantas </w:t>
      </w:r>
      <w:r w:rsidR="00A21B83" w:rsidRPr="00002CC2">
        <w:rPr>
          <w:rFonts w:cstheme="minorHAnsi"/>
        </w:rPr>
        <w:t>en cantidad que tenga que regar diariamente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___ NO___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002CC2" w:rsidP="00A21B83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0B06F6A4" wp14:editId="2530AE6C">
            <wp:simplePos x="0" y="0"/>
            <wp:positionH relativeFrom="column">
              <wp:posOffset>4668060</wp:posOffset>
            </wp:positionH>
            <wp:positionV relativeFrom="paragraph">
              <wp:posOffset>143510</wp:posOffset>
            </wp:positionV>
            <wp:extent cx="2059940" cy="2029460"/>
            <wp:effectExtent l="0" t="0" r="0" b="8890"/>
            <wp:wrapNone/>
            <wp:docPr id="3" name="Imagen 3" descr="http://www.cisepp.com/wp-content/uploads/2015/03/go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sepp.com/wp-content/uploads/2015/03/got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B83" w:rsidRPr="00002CC2">
        <w:rPr>
          <w:rFonts w:cstheme="minorHAnsi"/>
        </w:rPr>
        <w:t>¿Tiene usted algún o algunos tipos de medio de transporte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___NO____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42509B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Lava</w:t>
      </w:r>
      <w:r w:rsidR="00A21B83" w:rsidRPr="00002CC2">
        <w:rPr>
          <w:rFonts w:cstheme="minorHAnsi"/>
        </w:rPr>
        <w:t xml:space="preserve"> usted con frecuencia su medio de transporte? ¿Cuántas veces a la semana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___NO___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Una vez _______ Dos veces______ Varias veces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Riega usted jardines o lava regularmente porches o la entrada de su hogar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_ NO_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4C3F87" w:rsidRPr="00002CC2" w:rsidRDefault="004C3F87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lastRenderedPageBreak/>
        <w:t>¿Sabe usted que es un agua gris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_ NO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Sabe usted cual es el beneficio de reutilizar aguas grises</w:t>
      </w:r>
      <w:proofErr w:type="gramStart"/>
      <w:r w:rsidRPr="00002CC2">
        <w:rPr>
          <w:rFonts w:cstheme="minorHAnsi"/>
        </w:rPr>
        <w:t>?</w:t>
      </w:r>
      <w:proofErr w:type="gramEnd"/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4C3F87" w:rsidRPr="00002CC2" w:rsidRDefault="004C3F87" w:rsidP="00A21B83">
      <w:pPr>
        <w:pStyle w:val="Prrafodelista"/>
        <w:rPr>
          <w:rFonts w:cstheme="minorHAnsi"/>
        </w:rPr>
      </w:pPr>
    </w:p>
    <w:p w:rsidR="004C3F87" w:rsidRPr="00002CC2" w:rsidRDefault="004C3F87" w:rsidP="004C3F87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 xml:space="preserve">¿Cuántas personas conforman su vivienda? </w:t>
      </w:r>
    </w:p>
    <w:p w:rsidR="004C3F87" w:rsidRPr="00002CC2" w:rsidRDefault="004C3F87" w:rsidP="004C3F87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</w:t>
      </w:r>
    </w:p>
    <w:p w:rsidR="004C3F87" w:rsidRPr="00002CC2" w:rsidRDefault="004C3F87" w:rsidP="004C3F87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Usted lava a mano o utiliza lavadora?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___________________________________________________________________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Cuantas veces lava usted la ropa en su hogar</w:t>
      </w:r>
      <w:proofErr w:type="gramStart"/>
      <w:r w:rsidRPr="00002CC2">
        <w:rPr>
          <w:rFonts w:cstheme="minorHAnsi"/>
        </w:rPr>
        <w:t>?</w:t>
      </w:r>
      <w:proofErr w:type="gramEnd"/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Una vez a la semana_______ Dos veces_______ Varias veces______</w:t>
      </w:r>
    </w:p>
    <w:p w:rsidR="00461E95" w:rsidRPr="00002CC2" w:rsidRDefault="00461E95" w:rsidP="00A21B83">
      <w:pPr>
        <w:pStyle w:val="Prrafodelista"/>
        <w:rPr>
          <w:rFonts w:cstheme="minorHAnsi"/>
        </w:rPr>
      </w:pPr>
    </w:p>
    <w:p w:rsidR="00A21B83" w:rsidRPr="00002CC2" w:rsidRDefault="00A21B83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 xml:space="preserve">Cuantas veces se bañan los integrantes de su hogar en promedio al </w:t>
      </w:r>
      <w:r w:rsidR="00461E95" w:rsidRPr="00002CC2">
        <w:rPr>
          <w:rFonts w:cstheme="minorHAnsi"/>
        </w:rPr>
        <w:t>día</w:t>
      </w:r>
      <w:proofErr w:type="gramStart"/>
      <w:r w:rsidRPr="00002CC2">
        <w:rPr>
          <w:rFonts w:cstheme="minorHAnsi"/>
        </w:rPr>
        <w:t>?</w:t>
      </w:r>
      <w:proofErr w:type="gramEnd"/>
    </w:p>
    <w:p w:rsidR="00A21B83" w:rsidRPr="00002CC2" w:rsidRDefault="00A21B83" w:rsidP="00A21B83">
      <w:pPr>
        <w:pStyle w:val="Prrafodelista"/>
        <w:rPr>
          <w:rFonts w:cstheme="minorHAnsi"/>
        </w:rPr>
      </w:pPr>
      <w:r w:rsidRPr="00002CC2">
        <w:rPr>
          <w:rFonts w:cstheme="minorHAnsi"/>
        </w:rPr>
        <w:t>Una vez______ Dos veces______ Varias veces______</w:t>
      </w:r>
    </w:p>
    <w:p w:rsidR="00461E95" w:rsidRPr="00002CC2" w:rsidRDefault="00461E95" w:rsidP="00A21B83">
      <w:pPr>
        <w:pStyle w:val="Prrafodelista"/>
        <w:rPr>
          <w:rFonts w:cstheme="minorHAnsi"/>
        </w:rPr>
      </w:pPr>
    </w:p>
    <w:p w:rsidR="00A21B83" w:rsidRPr="00002CC2" w:rsidRDefault="0042509B" w:rsidP="00A21B83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Cree</w:t>
      </w:r>
      <w:r w:rsidR="00A21B83" w:rsidRPr="00002CC2">
        <w:rPr>
          <w:rFonts w:cstheme="minorHAnsi"/>
        </w:rPr>
        <w:t xml:space="preserve"> que es importante establecer reglas de uso </w:t>
      </w:r>
      <w:r w:rsidR="00461E95" w:rsidRPr="00002CC2">
        <w:rPr>
          <w:rFonts w:cstheme="minorHAnsi"/>
        </w:rPr>
        <w:t>y buen cuidado del agua en su hogar?</w:t>
      </w:r>
    </w:p>
    <w:p w:rsidR="00461E95" w:rsidRPr="00002CC2" w:rsidRDefault="00461E95" w:rsidP="00461E95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 NO______ No le parece importante______</w:t>
      </w:r>
    </w:p>
    <w:p w:rsidR="00461E95" w:rsidRPr="00002CC2" w:rsidRDefault="00461E95" w:rsidP="00461E95">
      <w:pPr>
        <w:pStyle w:val="Prrafodelista"/>
        <w:rPr>
          <w:rFonts w:cstheme="minorHAnsi"/>
        </w:rPr>
      </w:pPr>
    </w:p>
    <w:p w:rsidR="00461E95" w:rsidRPr="00002CC2" w:rsidRDefault="00461E95" w:rsidP="00461E95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En su hogar alguien coloca parámetros para usar el agua</w:t>
      </w:r>
      <w:proofErr w:type="gramStart"/>
      <w:r w:rsidRPr="00002CC2">
        <w:rPr>
          <w:rFonts w:cstheme="minorHAnsi"/>
        </w:rPr>
        <w:t>?</w:t>
      </w:r>
      <w:proofErr w:type="gramEnd"/>
    </w:p>
    <w:p w:rsidR="00461E95" w:rsidRPr="00002CC2" w:rsidRDefault="00461E95" w:rsidP="00461E95">
      <w:pPr>
        <w:pStyle w:val="Prrafodelista"/>
        <w:rPr>
          <w:rFonts w:cstheme="minorHAnsi"/>
        </w:rPr>
      </w:pPr>
      <w:r w:rsidRPr="00002CC2">
        <w:rPr>
          <w:rFonts w:cstheme="minorHAnsi"/>
        </w:rPr>
        <w:t>SI_______ NO_______</w:t>
      </w:r>
    </w:p>
    <w:p w:rsidR="00461E95" w:rsidRPr="00002CC2" w:rsidRDefault="00461E95" w:rsidP="00461E95">
      <w:pPr>
        <w:pStyle w:val="Prrafodelista"/>
        <w:rPr>
          <w:rFonts w:cstheme="minorHAnsi"/>
        </w:rPr>
      </w:pPr>
    </w:p>
    <w:p w:rsidR="00461E95" w:rsidRPr="00002CC2" w:rsidRDefault="00461E95" w:rsidP="00461E95">
      <w:pPr>
        <w:pStyle w:val="Prrafodelista"/>
        <w:numPr>
          <w:ilvl w:val="0"/>
          <w:numId w:val="1"/>
        </w:numPr>
        <w:rPr>
          <w:rFonts w:cstheme="minorHAnsi"/>
        </w:rPr>
      </w:pPr>
      <w:r w:rsidRPr="00002CC2">
        <w:rPr>
          <w:rFonts w:cstheme="minorHAnsi"/>
        </w:rPr>
        <w:t>¿Le gustaría recibir información sobre el uso y buen manejo de los recursos naturales en su comunidad?</w:t>
      </w:r>
    </w:p>
    <w:p w:rsidR="00461E95" w:rsidRPr="00002CC2" w:rsidRDefault="00002CC2" w:rsidP="00461E95">
      <w:pPr>
        <w:pStyle w:val="Prrafodelista"/>
        <w:rPr>
          <w:rFonts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516D3C23" wp14:editId="66A8EA79">
            <wp:simplePos x="0" y="0"/>
            <wp:positionH relativeFrom="column">
              <wp:posOffset>2377440</wp:posOffset>
            </wp:positionH>
            <wp:positionV relativeFrom="paragraph">
              <wp:posOffset>19685</wp:posOffset>
            </wp:positionV>
            <wp:extent cx="2984500" cy="2512060"/>
            <wp:effectExtent l="0" t="0" r="6350" b="2540"/>
            <wp:wrapNone/>
            <wp:docPr id="2" name="Imagen 2" descr="http://photos-a.netjoven.pe/_files/noticias/1395080998-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-a.netjoven.pe/_files/noticias/1395080998-9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E95" w:rsidRPr="00002CC2">
        <w:rPr>
          <w:rFonts w:cstheme="minorHAnsi"/>
        </w:rPr>
        <w:t>SI_______ NO_______</w:t>
      </w:r>
    </w:p>
    <w:p w:rsidR="00A21B83" w:rsidRPr="00002CC2" w:rsidRDefault="00A21B83" w:rsidP="00A21B83">
      <w:pPr>
        <w:pStyle w:val="Prrafodelista"/>
        <w:rPr>
          <w:rFonts w:cstheme="minorHAnsi"/>
        </w:rPr>
      </w:pPr>
      <w:bookmarkStart w:id="0" w:name="_GoBack"/>
      <w:bookmarkEnd w:id="0"/>
    </w:p>
    <w:sectPr w:rsidR="00A21B83" w:rsidRPr="00002CC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58" w:rsidRDefault="00D43458" w:rsidP="00473871">
      <w:pPr>
        <w:spacing w:after="0" w:line="240" w:lineRule="auto"/>
      </w:pPr>
      <w:r>
        <w:separator/>
      </w:r>
    </w:p>
  </w:endnote>
  <w:endnote w:type="continuationSeparator" w:id="0">
    <w:p w:rsidR="00D43458" w:rsidRDefault="00D43458" w:rsidP="0047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58" w:rsidRDefault="00D43458" w:rsidP="00473871">
      <w:pPr>
        <w:spacing w:after="0" w:line="240" w:lineRule="auto"/>
      </w:pPr>
      <w:r>
        <w:separator/>
      </w:r>
    </w:p>
  </w:footnote>
  <w:footnote w:type="continuationSeparator" w:id="0">
    <w:p w:rsidR="00D43458" w:rsidRDefault="00D43458" w:rsidP="0047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71" w:rsidRDefault="00473871" w:rsidP="00473871">
    <w:pPr>
      <w:spacing w:after="0" w:line="240" w:lineRule="auto"/>
      <w:jc w:val="center"/>
      <w:rPr>
        <w:b/>
      </w:rPr>
    </w:pPr>
  </w:p>
  <w:p w:rsidR="00473871" w:rsidRPr="00002CC2" w:rsidRDefault="00473871" w:rsidP="00473871">
    <w:pPr>
      <w:spacing w:after="0" w:line="240" w:lineRule="auto"/>
      <w:jc w:val="center"/>
      <w:rPr>
        <w:b/>
      </w:rPr>
    </w:pPr>
    <w:r w:rsidRPr="00002CC2">
      <w:rPr>
        <w:b/>
        <w:noProof/>
        <w:lang w:eastAsia="es-CO"/>
      </w:rPr>
      <w:drawing>
        <wp:anchor distT="0" distB="0" distL="114300" distR="114300" simplePos="0" relativeHeight="251660288" behindDoc="0" locked="0" layoutInCell="0" allowOverlap="1" wp14:anchorId="4F2D32CA" wp14:editId="14024B9F">
          <wp:simplePos x="0" y="0"/>
          <wp:positionH relativeFrom="column">
            <wp:posOffset>4374733</wp:posOffset>
          </wp:positionH>
          <wp:positionV relativeFrom="paragraph">
            <wp:posOffset>-384788</wp:posOffset>
          </wp:positionV>
          <wp:extent cx="956441" cy="809296"/>
          <wp:effectExtent l="0" t="0" r="0" b="0"/>
          <wp:wrapNone/>
          <wp:docPr id="5" name="Imagen 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4000" contrast="-4000"/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56079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02CC2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371BDD3E" wp14:editId="43035C21">
          <wp:simplePos x="0" y="0"/>
          <wp:positionH relativeFrom="column">
            <wp:posOffset>170596</wp:posOffset>
          </wp:positionH>
          <wp:positionV relativeFrom="paragraph">
            <wp:posOffset>-500402</wp:posOffset>
          </wp:positionV>
          <wp:extent cx="1082566" cy="943384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enjambre_versión_plana_2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82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CC2">
      <w:rPr>
        <w:b/>
      </w:rPr>
      <w:t>INSTITUCION EDUCATIVA ALFONSO LOPEZ</w:t>
    </w:r>
    <w:r w:rsidRPr="00002CC2">
      <w:rPr>
        <w:b/>
      </w:rPr>
      <w:tab/>
    </w:r>
  </w:p>
  <w:p w:rsidR="00473871" w:rsidRPr="00002CC2" w:rsidRDefault="00473871" w:rsidP="00473871">
    <w:pPr>
      <w:spacing w:after="0" w:line="240" w:lineRule="auto"/>
      <w:jc w:val="center"/>
      <w:rPr>
        <w:b/>
      </w:rPr>
    </w:pPr>
    <w:r w:rsidRPr="00002CC2">
      <w:rPr>
        <w:b/>
      </w:rPr>
      <w:t>PROYECTO  ENJAMBRE</w:t>
    </w:r>
  </w:p>
  <w:p w:rsidR="00473871" w:rsidRDefault="00473871" w:rsidP="00473871">
    <w:pPr>
      <w:spacing w:after="0" w:line="240" w:lineRule="auto"/>
      <w:jc w:val="center"/>
      <w:rPr>
        <w:b/>
        <w:sz w:val="24"/>
      </w:rPr>
    </w:pPr>
    <w:r w:rsidRPr="00002CC2">
      <w:rPr>
        <w:b/>
      </w:rPr>
      <w:t xml:space="preserve">GRUPO DE INVESTIGACION </w:t>
    </w:r>
    <w:r w:rsidRPr="00002CC2">
      <w:rPr>
        <w:b/>
        <w:sz w:val="24"/>
      </w:rPr>
      <w:t>SICMAS</w:t>
    </w:r>
  </w:p>
  <w:p w:rsidR="00473871" w:rsidRDefault="00473871" w:rsidP="00473871">
    <w:pPr>
      <w:spacing w:after="0" w:line="240" w:lineRule="auto"/>
      <w:jc w:val="center"/>
    </w:pPr>
  </w:p>
  <w:p w:rsidR="00473871" w:rsidRDefault="00473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2EA"/>
    <w:multiLevelType w:val="hybridMultilevel"/>
    <w:tmpl w:val="B11E69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B7"/>
    <w:rsid w:val="00002CC2"/>
    <w:rsid w:val="002F3753"/>
    <w:rsid w:val="003B536C"/>
    <w:rsid w:val="0042509B"/>
    <w:rsid w:val="00461E95"/>
    <w:rsid w:val="00473871"/>
    <w:rsid w:val="004C3F87"/>
    <w:rsid w:val="00562A8F"/>
    <w:rsid w:val="00A21B83"/>
    <w:rsid w:val="00AD44B7"/>
    <w:rsid w:val="00B32547"/>
    <w:rsid w:val="00D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4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C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871"/>
  </w:style>
  <w:style w:type="paragraph" w:styleId="Piedepgina">
    <w:name w:val="footer"/>
    <w:basedOn w:val="Normal"/>
    <w:link w:val="PiedepginaCar"/>
    <w:uiPriority w:val="99"/>
    <w:unhideWhenUsed/>
    <w:rsid w:val="0047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4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C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871"/>
  </w:style>
  <w:style w:type="paragraph" w:styleId="Piedepgina">
    <w:name w:val="footer"/>
    <w:basedOn w:val="Normal"/>
    <w:link w:val="PiedepginaCar"/>
    <w:uiPriority w:val="99"/>
    <w:unhideWhenUsed/>
    <w:rsid w:val="0047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401-B7B7-468E-A205-6A0B4CE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Luffi</cp:lastModifiedBy>
  <cp:revision>3</cp:revision>
  <dcterms:created xsi:type="dcterms:W3CDTF">2015-10-24T00:35:00Z</dcterms:created>
  <dcterms:modified xsi:type="dcterms:W3CDTF">2015-10-25T20:00:00Z</dcterms:modified>
</cp:coreProperties>
</file>